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31F2A" w:rsidRDefault="007C38D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76C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93"/>
        <w:gridCol w:w="8999"/>
      </w:tblGrid>
      <w:tr w:rsidR="00B31108" w:rsidRPr="00807501" w:rsidTr="00F0664D">
        <w:tc>
          <w:tcPr>
            <w:tcW w:w="493" w:type="dxa"/>
          </w:tcPr>
          <w:p w:rsidR="00B31108" w:rsidRPr="00807501" w:rsidRDefault="00B3110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9" w:type="dxa"/>
          </w:tcPr>
          <w:p w:rsidR="00B31108" w:rsidRPr="00807501" w:rsidRDefault="00B31108" w:rsidP="00C72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8A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B31108" w:rsidRPr="00807501" w:rsidRDefault="00B31108" w:rsidP="007C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>об установлении публичного сервитута)</w:t>
            </w:r>
          </w:p>
        </w:tc>
      </w:tr>
      <w:tr w:rsidR="00B31108" w:rsidRPr="00807501" w:rsidTr="00F0664D">
        <w:tc>
          <w:tcPr>
            <w:tcW w:w="493" w:type="dxa"/>
          </w:tcPr>
          <w:p w:rsidR="00B31108" w:rsidRPr="00807501" w:rsidRDefault="00B3110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9" w:type="dxa"/>
          </w:tcPr>
          <w:p w:rsidR="005B6341" w:rsidRDefault="00811681" w:rsidP="00C72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="007B1295" w:rsidRPr="007B1295">
              <w:rPr>
                <w:rFonts w:ascii="Times New Roman" w:hAnsi="Times New Roman"/>
                <w:sz w:val="24"/>
                <w:szCs w:val="24"/>
              </w:rPr>
              <w:t xml:space="preserve"> и эксплуатация объекта электросетевого хозяйства федерального значения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1168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spellEnd"/>
            <w:r w:rsidRPr="00811681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proofErr w:type="spellStart"/>
            <w:r w:rsidRPr="0081168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811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C93">
              <w:rPr>
                <w:rFonts w:ascii="Times New Roman" w:hAnsi="Times New Roman"/>
                <w:sz w:val="24"/>
                <w:szCs w:val="24"/>
              </w:rPr>
              <w:t xml:space="preserve">Усть-Кут – </w:t>
            </w:r>
            <w:proofErr w:type="spellStart"/>
            <w:r w:rsidR="006D1C93">
              <w:rPr>
                <w:rFonts w:ascii="Times New Roman" w:hAnsi="Times New Roman"/>
                <w:sz w:val="24"/>
                <w:szCs w:val="24"/>
              </w:rPr>
              <w:t>Ковыкта</w:t>
            </w:r>
            <w:proofErr w:type="spellEnd"/>
            <w:r w:rsidR="006D1C9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214CC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6D1C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1108" w:rsidRPr="00807501" w:rsidRDefault="00B31108" w:rsidP="00C72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61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F0664D">
        <w:trPr>
          <w:trHeight w:val="4186"/>
        </w:trPr>
        <w:tc>
          <w:tcPr>
            <w:tcW w:w="493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99" w:type="dxa"/>
          </w:tcPr>
          <w:tbl>
            <w:tblPr>
              <w:tblW w:w="8773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2"/>
              <w:gridCol w:w="3101"/>
            </w:tblGrid>
            <w:tr w:rsidR="007B1295" w:rsidRPr="007B1295" w:rsidTr="006D1C93">
              <w:trPr>
                <w:trHeight w:val="945"/>
              </w:trPr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295" w:rsidRPr="007B1295" w:rsidRDefault="007B1295" w:rsidP="007B12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2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10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295" w:rsidRPr="007B1295" w:rsidRDefault="007B1295" w:rsidP="007B12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2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</w:t>
                  </w:r>
                </w:p>
              </w:tc>
            </w:tr>
            <w:tr w:rsidR="006D1C93" w:rsidRPr="00703A39" w:rsidTr="006D1C93">
              <w:trPr>
                <w:trHeight w:val="259"/>
              </w:trPr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C93" w:rsidRPr="006D1C93" w:rsidRDefault="006D1C93" w:rsidP="006D1C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Иркутская обл., р-н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Жигаловский</w:t>
                  </w:r>
                  <w:proofErr w:type="spellEnd"/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1C93" w:rsidRPr="006D1C93" w:rsidRDefault="006D1C93" w:rsidP="006D1C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38:03:001496:1</w:t>
                  </w:r>
                </w:p>
              </w:tc>
            </w:tr>
            <w:tr w:rsidR="006D1C93" w:rsidRPr="00703A39" w:rsidTr="006D1C93">
              <w:trPr>
                <w:trHeight w:val="600"/>
              </w:trPr>
              <w:tc>
                <w:tcPr>
                  <w:tcW w:w="5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1C93" w:rsidRPr="006D1C93" w:rsidRDefault="006D1C93" w:rsidP="006D1C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Иркутская область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Жигаловский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район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Жигаловский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лесхоз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Орленгское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лесничество, лесной квартал 594, 559, 560, 522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D1C93" w:rsidRPr="006D1C93" w:rsidRDefault="006D1C93" w:rsidP="006D1C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38:03:010105:142</w:t>
                  </w:r>
                </w:p>
              </w:tc>
            </w:tr>
            <w:tr w:rsidR="00703A39" w:rsidRPr="00703A39" w:rsidTr="006D1C93">
              <w:trPr>
                <w:trHeight w:val="600"/>
              </w:trPr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3A39" w:rsidRPr="000E169E" w:rsidRDefault="006D1C93" w:rsidP="006D1C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Иркутская область, муниципальное образование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«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Усть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–</w:t>
                  </w: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Кут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райо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Усть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-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Кутское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лесничество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Осетровское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участковое лесничество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Осетровская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дача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защитные леса, квартал № 233 (в.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16ч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17ч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18ч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20ч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21ч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22ч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25ч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31ч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32ч,33ч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37ч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40ч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41ч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42ч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45ч</w:t>
                  </w:r>
                  <w:proofErr w:type="spellEnd"/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3A39" w:rsidRPr="000E169E" w:rsidRDefault="006D1C93" w:rsidP="006D1C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38:18:000000:1315</w:t>
                  </w:r>
                </w:p>
              </w:tc>
            </w:tr>
            <w:tr w:rsidR="00703A39" w:rsidRPr="00703A39" w:rsidTr="006D1C93">
              <w:trPr>
                <w:trHeight w:val="300"/>
              </w:trPr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3A39" w:rsidRPr="000E169E" w:rsidRDefault="006D1C93" w:rsidP="006D1C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Иркутская область, г. Усть-Кут, автомобильная дорога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«</w:t>
                  </w: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Вилю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 xml:space="preserve"> км 19+930 - км 25+21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3A39" w:rsidRPr="000E169E" w:rsidRDefault="006D1C93" w:rsidP="006D1C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D1C93">
                    <w:rPr>
                      <w:rFonts w:ascii="Times New Roman" w:hAnsi="Times New Roman" w:cs="Times New Roman"/>
                      <w:color w:val="000000"/>
                    </w:rPr>
                    <w:t>38:18:080101:84</w:t>
                  </w:r>
                </w:p>
              </w:tc>
            </w:tr>
          </w:tbl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4D" w:rsidRPr="00807501" w:rsidTr="00117F55">
        <w:trPr>
          <w:trHeight w:val="5734"/>
        </w:trPr>
        <w:tc>
          <w:tcPr>
            <w:tcW w:w="493" w:type="dxa"/>
          </w:tcPr>
          <w:p w:rsidR="00F0664D" w:rsidRPr="00807501" w:rsidRDefault="00F0664D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9" w:type="dxa"/>
          </w:tcPr>
          <w:p w:rsidR="00F0664D" w:rsidRPr="002D0AE7" w:rsidRDefault="00F0664D" w:rsidP="002D0A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-Кутского</w:t>
            </w:r>
            <w:proofErr w:type="spellEnd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D0AE7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ркутск</w:t>
            </w:r>
            <w: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й</w:t>
            </w:r>
            <w:r w:rsidRPr="002D0AE7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</w:p>
          <w:p w:rsidR="00F0664D" w:rsidRPr="002D0AE7" w:rsidRDefault="00F0664D" w:rsidP="002D0AE7">
            <w:pPr>
              <w:jc w:val="center"/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AE7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666781, Иркутская область, г. Усть-Кут, ул. Халтурина, 52</w:t>
            </w:r>
          </w:p>
          <w:p w:rsidR="00F0664D" w:rsidRPr="002D0AE7" w:rsidRDefault="00F0664D" w:rsidP="002D0AE7">
            <w:pPr>
              <w:jc w:val="center"/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</w:t>
            </w:r>
            <w:r w:rsidRPr="002D0A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0AE7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8 (3952) 43-51-81</w:t>
            </w:r>
          </w:p>
          <w:p w:rsidR="00F0664D" w:rsidRPr="002D0AE7" w:rsidRDefault="00F0664D" w:rsidP="002D0AE7">
            <w:pPr>
              <w:jc w:val="center"/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D0AE7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riemnaya@admin-ukmo.ru</w:t>
            </w:r>
            <w:proofErr w:type="spellEnd"/>
          </w:p>
          <w:p w:rsidR="00F0664D" w:rsidRDefault="00F0664D" w:rsidP="002D0A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с 8:00 до 17:00</w:t>
            </w:r>
          </w:p>
          <w:p w:rsidR="00F0664D" w:rsidRPr="00F0664D" w:rsidRDefault="00F0664D" w:rsidP="002D0AE7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F0664D" w:rsidRPr="002D0AE7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«город Усть-Кут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D0AE7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ркутск</w:t>
            </w:r>
            <w: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й</w:t>
            </w:r>
            <w:r w:rsidRPr="002D0AE7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</w:p>
          <w:p w:rsidR="00F0664D" w:rsidRPr="002D0AE7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679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D0AE7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ркутская область</w:t>
            </w: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сть</w:t>
            </w:r>
            <w:proofErr w:type="spellEnd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ут, ул. Володарского, 69</w:t>
            </w:r>
          </w:p>
          <w:p w:rsidR="00F0664D" w:rsidRPr="002D0AE7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7 (39565) 5-94-51</w:t>
            </w:r>
          </w:p>
          <w:p w:rsidR="00F0664D" w:rsidRPr="002D0AE7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ava@admustkut.ru</w:t>
            </w:r>
            <w:proofErr w:type="spellEnd"/>
          </w:p>
          <w:p w:rsidR="00F0664D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с 8:00 до 17:00</w:t>
            </w:r>
          </w:p>
          <w:p w:rsidR="00F0664D" w:rsidRPr="00F0664D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F0664D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ловский</w:t>
            </w:r>
            <w:proofErr w:type="spellEnd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</w:t>
            </w:r>
          </w:p>
          <w:p w:rsidR="00F0664D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кутской области</w:t>
            </w:r>
          </w:p>
          <w:p w:rsidR="00F0664D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66402, Иркутская область, </w:t>
            </w:r>
            <w:proofErr w:type="spellStart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ловский</w:t>
            </w:r>
            <w:proofErr w:type="spellEnd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рабочий поселок Жигалово, Советская ул., </w:t>
            </w:r>
            <w:proofErr w:type="spellStart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25</w:t>
            </w:r>
            <w:proofErr w:type="spellEnd"/>
            <w:r w:rsidRPr="002D0A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0664D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8(39551) 3-21-69</w:t>
            </w:r>
          </w:p>
          <w:p w:rsidR="00F0664D" w:rsidRPr="00F0664D" w:rsidRDefault="00F0664D" w:rsidP="00F0664D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proofErr w:type="spellStart"/>
            <w:r w:rsidRPr="00F06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retar@irmail.ru</w:t>
            </w:r>
            <w:proofErr w:type="spellEnd"/>
          </w:p>
          <w:p w:rsidR="00F0664D" w:rsidRPr="00F0664D" w:rsidRDefault="00F0664D" w:rsidP="00F0664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E169E">
              <w:rPr>
                <w:rFonts w:ascii="Times New Roman" w:hAnsi="Times New Roman"/>
                <w:sz w:val="22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C1DC5" w:rsidRPr="00807501" w:rsidTr="00F0664D">
        <w:tc>
          <w:tcPr>
            <w:tcW w:w="493" w:type="dxa"/>
          </w:tcPr>
          <w:p w:rsidR="009C1DC5" w:rsidRPr="00807501" w:rsidRDefault="009C1DC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9" w:type="dxa"/>
          </w:tcPr>
          <w:p w:rsidR="00970AC3" w:rsidRPr="0067076C" w:rsidRDefault="00970AC3" w:rsidP="00970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70AC3" w:rsidRPr="0067076C" w:rsidRDefault="00970AC3" w:rsidP="00970A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  <w:proofErr w:type="spellEnd"/>
          </w:p>
          <w:p w:rsidR="00970AC3" w:rsidRPr="0067076C" w:rsidRDefault="00970AC3" w:rsidP="00970AC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76C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9C1DC5" w:rsidRPr="00676938" w:rsidRDefault="00970AC3" w:rsidP="00970AC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7076C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11681" w:rsidRPr="00807501" w:rsidTr="00F0664D">
        <w:tc>
          <w:tcPr>
            <w:tcW w:w="493" w:type="dxa"/>
          </w:tcPr>
          <w:p w:rsidR="00811681" w:rsidRPr="00165E97" w:rsidRDefault="00811681" w:rsidP="0081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E9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99" w:type="dxa"/>
          </w:tcPr>
          <w:p w:rsidR="003B2A7C" w:rsidRDefault="00811681" w:rsidP="00F0664D">
            <w:pPr>
              <w:pStyle w:val="a3"/>
              <w:numPr>
                <w:ilvl w:val="0"/>
                <w:numId w:val="9"/>
              </w:numPr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E9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0E169E">
              <w:rPr>
                <w:rFonts w:ascii="Times New Roman" w:hAnsi="Times New Roman"/>
                <w:sz w:val="24"/>
                <w:szCs w:val="24"/>
              </w:rPr>
              <w:t>Минэнерго России</w:t>
            </w:r>
            <w:r w:rsidR="000E169E" w:rsidRPr="000E1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от 29 декабря 2021 г. </w:t>
            </w:r>
            <w:r w:rsidR="003B2A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1511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«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объектов энергетики федерального значения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«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Усть-Кут -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овыкта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A7C">
              <w:rPr>
                <w:rFonts w:ascii="Times New Roman" w:hAnsi="Times New Roman"/>
                <w:sz w:val="24"/>
                <w:szCs w:val="24"/>
              </w:rPr>
              <w:t>№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1 и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№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2 ориентировочной протяженностью 256 км каждая, ремонтно-эксплуатационной базы для размещения линейного участка в районе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ПС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овыкта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, реконструкция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ПС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Усть-Кут (расширение для установки линейных ячеек 220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для подключения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Усть-Кут -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овыкта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№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Усть-Кут -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Ковыкта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N 2) (для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ТП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устройств и объектов по производству электрической энергии </w:t>
            </w:r>
            <w:proofErr w:type="spellStart"/>
            <w:r w:rsidR="006D1C93" w:rsidRPr="006D1C93">
              <w:rPr>
                <w:rFonts w:ascii="Times New Roman" w:hAnsi="Times New Roman"/>
                <w:sz w:val="24"/>
                <w:szCs w:val="24"/>
              </w:rPr>
              <w:t>ПАО</w:t>
            </w:r>
            <w:proofErr w:type="spellEnd"/>
            <w:r w:rsidR="006D1C93" w:rsidRPr="006D1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«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>Газпром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»</w:t>
            </w:r>
            <w:r w:rsidR="006D1C93" w:rsidRPr="006D1C93">
              <w:rPr>
                <w:rFonts w:ascii="Times New Roman" w:hAnsi="Times New Roman"/>
                <w:sz w:val="24"/>
                <w:szCs w:val="24"/>
              </w:rPr>
              <w:t>)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2A7C" w:rsidRDefault="000E169E" w:rsidP="00F0664D">
            <w:pPr>
              <w:pStyle w:val="a3"/>
              <w:numPr>
                <w:ilvl w:val="0"/>
                <w:numId w:val="9"/>
              </w:numPr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69E">
              <w:rPr>
                <w:rFonts w:ascii="Times New Roman" w:hAnsi="Times New Roman"/>
                <w:sz w:val="24"/>
                <w:szCs w:val="24"/>
              </w:rPr>
              <w:t xml:space="preserve">Инвестиционная программа </w:t>
            </w:r>
            <w:proofErr w:type="spellStart"/>
            <w:r w:rsidR="003B2A7C" w:rsidRPr="003B2A7C">
              <w:rPr>
                <w:rFonts w:ascii="Times New Roman" w:hAnsi="Times New Roman"/>
                <w:sz w:val="24"/>
                <w:szCs w:val="24"/>
              </w:rPr>
              <w:t>ПАО</w:t>
            </w:r>
            <w:proofErr w:type="spellEnd"/>
            <w:r w:rsidR="003B2A7C" w:rsidRPr="003B2A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B2A7C" w:rsidRPr="003B2A7C">
              <w:rPr>
                <w:rFonts w:ascii="Times New Roman" w:hAnsi="Times New Roman"/>
                <w:sz w:val="24"/>
                <w:szCs w:val="24"/>
              </w:rPr>
              <w:t>ФСК</w:t>
            </w:r>
            <w:proofErr w:type="spellEnd"/>
            <w:r w:rsidR="003B2A7C" w:rsidRPr="003B2A7C">
              <w:rPr>
                <w:rFonts w:ascii="Times New Roman" w:hAnsi="Times New Roman"/>
                <w:sz w:val="24"/>
                <w:szCs w:val="24"/>
              </w:rPr>
              <w:t xml:space="preserve"> ЕЭС»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на 2020-2024 годы</w:t>
            </w:r>
            <w:r w:rsidRPr="000E169E"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энерго России от </w:t>
            </w:r>
            <w:r w:rsidR="003B2A7C">
              <w:rPr>
                <w:rFonts w:ascii="Times New Roman" w:hAnsi="Times New Roman"/>
                <w:sz w:val="24"/>
                <w:szCs w:val="24"/>
              </w:rPr>
              <w:t>28 декабря 2021 г. №35</w:t>
            </w:r>
            <w:r w:rsidRPr="000E169E"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r w:rsidR="003B2A7C" w:rsidRPr="003B2A7C">
              <w:rPr>
                <w:rFonts w:ascii="Times New Roman" w:hAnsi="Times New Roman"/>
                <w:sz w:val="24"/>
                <w:szCs w:val="24"/>
              </w:rPr>
              <w:t xml:space="preserve">«Об утверждении изменений, вносимых в инвестиционную программу </w:t>
            </w:r>
            <w:proofErr w:type="spellStart"/>
            <w:r w:rsidR="003B2A7C" w:rsidRPr="003B2A7C">
              <w:rPr>
                <w:rFonts w:ascii="Times New Roman" w:hAnsi="Times New Roman"/>
                <w:sz w:val="24"/>
                <w:szCs w:val="24"/>
              </w:rPr>
              <w:t>ПАО</w:t>
            </w:r>
            <w:proofErr w:type="spellEnd"/>
            <w:r w:rsidR="003B2A7C" w:rsidRPr="003B2A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B2A7C" w:rsidRPr="003B2A7C">
              <w:rPr>
                <w:rFonts w:ascii="Times New Roman" w:hAnsi="Times New Roman"/>
                <w:sz w:val="24"/>
                <w:szCs w:val="24"/>
              </w:rPr>
              <w:t>ФСК</w:t>
            </w:r>
            <w:proofErr w:type="spellEnd"/>
            <w:r w:rsidR="003B2A7C" w:rsidRPr="003B2A7C">
              <w:rPr>
                <w:rFonts w:ascii="Times New Roman" w:hAnsi="Times New Roman"/>
                <w:sz w:val="24"/>
                <w:szCs w:val="24"/>
              </w:rPr>
              <w:t xml:space="preserve"> ЕЭС» на 2020 – 2024 годы, утвержденную приказом Минэнерго России от 27.12.2019 № 36@, с изменениями, внесенными приказом Минэнерго России от 30.12.2020 № 34@».</w:t>
            </w:r>
          </w:p>
          <w:p w:rsidR="00A7367A" w:rsidRPr="000E169E" w:rsidRDefault="00A7367A" w:rsidP="00F0664D">
            <w:pPr>
              <w:pStyle w:val="a3"/>
              <w:numPr>
                <w:ilvl w:val="0"/>
                <w:numId w:val="9"/>
              </w:numPr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</w:t>
            </w:r>
            <w:r w:rsidRPr="00A7367A">
              <w:rPr>
                <w:rFonts w:ascii="Times New Roman" w:hAnsi="Times New Roman"/>
                <w:sz w:val="24"/>
                <w:szCs w:val="24"/>
              </w:rPr>
              <w:t xml:space="preserve"> территориального планирования Российской Федерации в области энергетики, утвержд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7367A">
              <w:rPr>
                <w:rFonts w:ascii="Times New Roman" w:hAnsi="Times New Roman"/>
                <w:sz w:val="24"/>
                <w:szCs w:val="24"/>
              </w:rPr>
              <w:t xml:space="preserve"> распоряжением Правительств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7367A">
              <w:rPr>
                <w:rFonts w:ascii="Times New Roman" w:hAnsi="Times New Roman"/>
                <w:sz w:val="24"/>
                <w:szCs w:val="24"/>
              </w:rPr>
              <w:t>от 1 августа 2016 г. № 1634-р</w:t>
            </w:r>
          </w:p>
          <w:p w:rsidR="00811681" w:rsidRPr="000E169E" w:rsidRDefault="00811681" w:rsidP="003B2A7C">
            <w:pPr>
              <w:ind w:left="108" w:firstLine="284"/>
              <w:jc w:val="center"/>
              <w:rPr>
                <w:rFonts w:ascii="Times New Roman" w:hAnsi="Times New Roman"/>
              </w:rPr>
            </w:pPr>
            <w:r w:rsidRPr="000E169E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11681" w:rsidRPr="00807501" w:rsidTr="00F0664D">
        <w:tc>
          <w:tcPr>
            <w:tcW w:w="493" w:type="dxa"/>
          </w:tcPr>
          <w:p w:rsidR="00811681" w:rsidRPr="00165E97" w:rsidRDefault="00811681" w:rsidP="0081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E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99" w:type="dxa"/>
          </w:tcPr>
          <w:p w:rsidR="00811681" w:rsidRPr="00165E97" w:rsidRDefault="00811681" w:rsidP="00F0664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E9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165E97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165E9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165E97">
              <w:rPr>
                <w:rFonts w:ascii="Times New Roman" w:hAnsi="Times New Roman"/>
                <w:sz w:val="24"/>
                <w:szCs w:val="24"/>
              </w:rPr>
              <w:t>www.fgistp.economy.gov.ru</w:t>
            </w:r>
            <w:proofErr w:type="spellEnd"/>
          </w:p>
          <w:p w:rsidR="00F0664D" w:rsidRDefault="00F0664D" w:rsidP="00F0664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F0664D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F0664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F0664D">
              <w:rPr>
                <w:rFonts w:ascii="Times New Roman" w:hAnsi="Times New Roman"/>
                <w:sz w:val="24"/>
                <w:szCs w:val="24"/>
              </w:rPr>
              <w:t>жигаловский-район.рф</w:t>
            </w:r>
            <w:proofErr w:type="spellEnd"/>
          </w:p>
          <w:p w:rsidR="00F0664D" w:rsidRPr="00F0664D" w:rsidRDefault="00F0664D" w:rsidP="00F06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4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F0664D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F0664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F0664D">
              <w:rPr>
                <w:rFonts w:ascii="Times New Roman" w:hAnsi="Times New Roman"/>
                <w:sz w:val="24"/>
                <w:szCs w:val="24"/>
              </w:rPr>
              <w:t>admin-ukmo.ru</w:t>
            </w:r>
            <w:proofErr w:type="spellEnd"/>
            <w:r w:rsidRPr="00F0664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0664D" w:rsidRDefault="00F0664D" w:rsidP="00F0664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66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0664D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F0664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F0664D">
              <w:rPr>
                <w:rFonts w:ascii="Times New Roman" w:hAnsi="Times New Roman"/>
                <w:sz w:val="24"/>
                <w:szCs w:val="24"/>
              </w:rPr>
              <w:t>www.admustkut.ru</w:t>
            </w:r>
            <w:proofErr w:type="spellEnd"/>
            <w:r w:rsidRPr="00F0664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F735F" w:rsidRPr="001F735F" w:rsidRDefault="00F0664D" w:rsidP="00F0664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73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F735F" w:rsidRPr="001F735F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="001F735F" w:rsidRPr="001F735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1F735F" w:rsidRPr="001F735F">
              <w:rPr>
                <w:rFonts w:ascii="Times New Roman" w:hAnsi="Times New Roman"/>
                <w:sz w:val="24"/>
                <w:szCs w:val="24"/>
              </w:rPr>
              <w:t>minenergo.gov.ru</w:t>
            </w:r>
            <w:proofErr w:type="spellEnd"/>
            <w:r w:rsidR="001F735F" w:rsidRPr="001F735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11681" w:rsidRPr="00165E97" w:rsidRDefault="00811681" w:rsidP="0081168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E97">
              <w:rPr>
                <w:rFonts w:ascii="Times New Roman" w:hAnsi="Times New Roman"/>
                <w:sz w:val="22"/>
                <w:szCs w:val="22"/>
              </w:rPr>
              <w:t xml:space="preserve">(сведения об официальных сайтах в информационно-телекоммуникационной сети </w:t>
            </w:r>
            <w:r w:rsidR="006D1C93">
              <w:rPr>
                <w:rFonts w:ascii="Times New Roman" w:hAnsi="Times New Roman"/>
                <w:sz w:val="22"/>
                <w:szCs w:val="22"/>
              </w:rPr>
              <w:t>«</w:t>
            </w:r>
            <w:r w:rsidRPr="00165E97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6D1C93">
              <w:rPr>
                <w:rFonts w:ascii="Times New Roman" w:hAnsi="Times New Roman"/>
                <w:sz w:val="22"/>
                <w:szCs w:val="22"/>
              </w:rPr>
              <w:t>»</w:t>
            </w:r>
            <w:r w:rsidRPr="00165E97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C1DC5" w:rsidRPr="00807501" w:rsidTr="00F0664D">
        <w:tc>
          <w:tcPr>
            <w:tcW w:w="493" w:type="dxa"/>
          </w:tcPr>
          <w:p w:rsidR="009C1DC5" w:rsidRPr="00807501" w:rsidRDefault="0081168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99" w:type="dxa"/>
          </w:tcPr>
          <w:p w:rsidR="009C1DC5" w:rsidRDefault="009C1DC5" w:rsidP="00F0664D">
            <w:pPr>
              <w:pStyle w:val="a3"/>
              <w:numPr>
                <w:ilvl w:val="0"/>
                <w:numId w:val="10"/>
              </w:numPr>
              <w:ind w:left="39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88B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2F288B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2F288B">
              <w:rPr>
                <w:rFonts w:ascii="Times New Roman" w:hAnsi="Times New Roman"/>
                <w:sz w:val="24"/>
                <w:szCs w:val="24"/>
              </w:rPr>
              <w:t>minenergo.gov.ru</w:t>
            </w:r>
            <w:proofErr w:type="spellEnd"/>
            <w:r w:rsidRPr="002F288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0664D" w:rsidRDefault="00F0664D" w:rsidP="00F0664D">
            <w:pPr>
              <w:pStyle w:val="a3"/>
              <w:ind w:left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F0664D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F0664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F0664D">
              <w:rPr>
                <w:rFonts w:ascii="Times New Roman" w:hAnsi="Times New Roman"/>
                <w:sz w:val="24"/>
                <w:szCs w:val="24"/>
              </w:rPr>
              <w:t>жигаловский-район.рф</w:t>
            </w:r>
            <w:proofErr w:type="spellEnd"/>
          </w:p>
          <w:p w:rsidR="00F0664D" w:rsidRPr="00F0664D" w:rsidRDefault="00F0664D" w:rsidP="00F0664D">
            <w:pPr>
              <w:ind w:left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4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F0664D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F0664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F0664D">
              <w:rPr>
                <w:rFonts w:ascii="Times New Roman" w:hAnsi="Times New Roman"/>
                <w:sz w:val="24"/>
                <w:szCs w:val="24"/>
              </w:rPr>
              <w:t>admin-ukmo.ru</w:t>
            </w:r>
            <w:proofErr w:type="spellEnd"/>
            <w:r w:rsidRPr="00F0664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0664D" w:rsidRDefault="00F0664D" w:rsidP="00F0664D">
            <w:pPr>
              <w:pStyle w:val="a3"/>
              <w:ind w:left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66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0664D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F0664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F0664D">
              <w:rPr>
                <w:rFonts w:ascii="Times New Roman" w:hAnsi="Times New Roman"/>
                <w:sz w:val="24"/>
                <w:szCs w:val="24"/>
              </w:rPr>
              <w:t>www.admustkut.ru</w:t>
            </w:r>
            <w:proofErr w:type="spellEnd"/>
            <w:r w:rsidRPr="00F0664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1DC5" w:rsidRPr="0085225C" w:rsidRDefault="009C1DC5" w:rsidP="00C723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«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»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C1DC5" w:rsidRPr="00807501" w:rsidTr="00F0664D">
        <w:tc>
          <w:tcPr>
            <w:tcW w:w="493" w:type="dxa"/>
          </w:tcPr>
          <w:p w:rsidR="009C1DC5" w:rsidRPr="00807501" w:rsidRDefault="0081168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99" w:type="dxa"/>
          </w:tcPr>
          <w:p w:rsidR="00970AC3" w:rsidRPr="0067076C" w:rsidRDefault="00970AC3" w:rsidP="00970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970AC3" w:rsidRPr="0067076C" w:rsidRDefault="000E169E" w:rsidP="00970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C9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70AC3" w:rsidRPr="0067076C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="006D1C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0AC3" w:rsidRPr="0067076C" w:rsidRDefault="00970AC3" w:rsidP="00970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76C">
              <w:rPr>
                <w:rFonts w:ascii="Times New Roman" w:hAnsi="Times New Roman"/>
                <w:sz w:val="24"/>
                <w:szCs w:val="24"/>
              </w:rPr>
              <w:t xml:space="preserve">121353, город Москва, </w:t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Можайский, </w:t>
            </w:r>
            <w:r w:rsidRPr="0067076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707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7076C">
              <w:rPr>
                <w:rFonts w:ascii="Times New Roman" w:hAnsi="Times New Roman"/>
                <w:sz w:val="24"/>
                <w:szCs w:val="24"/>
              </w:rPr>
              <w:t xml:space="preserve"> Беловежская, д. 4</w:t>
            </w:r>
          </w:p>
          <w:p w:rsidR="009C1DC5" w:rsidRPr="000E169E" w:rsidRDefault="000E169E" w:rsidP="000E1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69E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0E169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E169E">
              <w:rPr>
                <w:rFonts w:ascii="Times New Roman" w:hAnsi="Times New Roman"/>
                <w:sz w:val="24"/>
                <w:szCs w:val="24"/>
                <w:lang w:val="en-US"/>
              </w:rPr>
              <w:t>fsk</w:t>
            </w:r>
            <w:proofErr w:type="spellEnd"/>
            <w:r w:rsidRPr="000E16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E169E">
              <w:rPr>
                <w:rFonts w:ascii="Times New Roman" w:hAnsi="Times New Roman"/>
                <w:sz w:val="24"/>
                <w:szCs w:val="24"/>
                <w:lang w:val="en-US"/>
              </w:rPr>
              <w:t>ees</w:t>
            </w:r>
            <w:proofErr w:type="spellEnd"/>
            <w:r w:rsidRPr="000E16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169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D1C93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0E169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6D1C93">
              <w:rPr>
                <w:rFonts w:ascii="Times New Roman" w:hAnsi="Times New Roman"/>
                <w:sz w:val="24"/>
                <w:szCs w:val="24"/>
                <w:lang w:val="en-US"/>
              </w:rPr>
              <w:t>sibir</w:t>
            </w:r>
            <w:proofErr w:type="spellEnd"/>
            <w:r w:rsidRPr="000E16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us</w:t>
            </w:r>
            <w:proofErr w:type="spellEnd"/>
            <w:r w:rsidRPr="000E16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es</w:t>
            </w:r>
            <w:proofErr w:type="spellEnd"/>
            <w:r w:rsidRPr="000E16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E169E" w:rsidRPr="000E169E" w:rsidRDefault="000E169E" w:rsidP="006D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</w:t>
            </w:r>
            <w:r w:rsidR="006D1C93">
              <w:rPr>
                <w:rFonts w:ascii="Times New Roman" w:hAnsi="Times New Roman"/>
                <w:sz w:val="24"/>
                <w:szCs w:val="24"/>
                <w:lang w:val="en-US"/>
              </w:rPr>
              <w:t>3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D1C93">
              <w:rPr>
                <w:rFonts w:ascii="Times New Roman" w:hAnsi="Times New Roman"/>
                <w:sz w:val="24"/>
                <w:szCs w:val="24"/>
                <w:lang w:val="en-US"/>
              </w:rPr>
              <w:t>274-67-00</w:t>
            </w:r>
          </w:p>
        </w:tc>
      </w:tr>
      <w:tr w:rsidR="0048623F" w:rsidRPr="00807501" w:rsidTr="00F0664D">
        <w:tc>
          <w:tcPr>
            <w:tcW w:w="493" w:type="dxa"/>
          </w:tcPr>
          <w:p w:rsidR="0048623F" w:rsidRPr="00807501" w:rsidRDefault="0081168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99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1F735F" w:rsidRDefault="0048623F" w:rsidP="00A7367A">
      <w:pPr>
        <w:rPr>
          <w:rFonts w:ascii="Times New Roman" w:hAnsi="Times New Roman" w:cs="Times New Roman"/>
          <w:b/>
          <w:sz w:val="4"/>
          <w:szCs w:val="4"/>
        </w:rPr>
      </w:pPr>
    </w:p>
    <w:sectPr w:rsidR="0048623F" w:rsidRPr="001F735F" w:rsidSect="001F73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735C2"/>
    <w:multiLevelType w:val="hybridMultilevel"/>
    <w:tmpl w:val="0E8EB1D4"/>
    <w:lvl w:ilvl="0" w:tplc="4C6E8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24B25"/>
    <w:multiLevelType w:val="hybridMultilevel"/>
    <w:tmpl w:val="CA7C7E1E"/>
    <w:lvl w:ilvl="0" w:tplc="9B62A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2073B"/>
    <w:rsid w:val="0004740E"/>
    <w:rsid w:val="000602E1"/>
    <w:rsid w:val="000A4C2C"/>
    <w:rsid w:val="000D4AE1"/>
    <w:rsid w:val="000E169E"/>
    <w:rsid w:val="00175D7D"/>
    <w:rsid w:val="00191AA8"/>
    <w:rsid w:val="001A3FCD"/>
    <w:rsid w:val="001E24AF"/>
    <w:rsid w:val="001F735F"/>
    <w:rsid w:val="00200EE0"/>
    <w:rsid w:val="00251A29"/>
    <w:rsid w:val="00264D9E"/>
    <w:rsid w:val="00267455"/>
    <w:rsid w:val="002B2100"/>
    <w:rsid w:val="002C559D"/>
    <w:rsid w:val="002D0AE7"/>
    <w:rsid w:val="002F2E07"/>
    <w:rsid w:val="00321B49"/>
    <w:rsid w:val="003B2A7C"/>
    <w:rsid w:val="003D5AC3"/>
    <w:rsid w:val="003F373A"/>
    <w:rsid w:val="004222E1"/>
    <w:rsid w:val="00426433"/>
    <w:rsid w:val="00453A01"/>
    <w:rsid w:val="0047157E"/>
    <w:rsid w:val="0048623F"/>
    <w:rsid w:val="0049661B"/>
    <w:rsid w:val="004A0D50"/>
    <w:rsid w:val="004D0C0D"/>
    <w:rsid w:val="004F0619"/>
    <w:rsid w:val="005207C4"/>
    <w:rsid w:val="00571CF7"/>
    <w:rsid w:val="00576023"/>
    <w:rsid w:val="0058612F"/>
    <w:rsid w:val="005B6341"/>
    <w:rsid w:val="00607A54"/>
    <w:rsid w:val="006214CC"/>
    <w:rsid w:val="00647621"/>
    <w:rsid w:val="0066067A"/>
    <w:rsid w:val="006A1F71"/>
    <w:rsid w:val="006B1FEC"/>
    <w:rsid w:val="006C762D"/>
    <w:rsid w:val="006D13AD"/>
    <w:rsid w:val="006D1C93"/>
    <w:rsid w:val="00703A39"/>
    <w:rsid w:val="007814BD"/>
    <w:rsid w:val="0079045D"/>
    <w:rsid w:val="00791EC9"/>
    <w:rsid w:val="007B1295"/>
    <w:rsid w:val="007B4838"/>
    <w:rsid w:val="007C38DC"/>
    <w:rsid w:val="007E5FB7"/>
    <w:rsid w:val="00807501"/>
    <w:rsid w:val="00811681"/>
    <w:rsid w:val="00822ECC"/>
    <w:rsid w:val="00831F2A"/>
    <w:rsid w:val="00855098"/>
    <w:rsid w:val="008A6BD0"/>
    <w:rsid w:val="008C03D5"/>
    <w:rsid w:val="00913054"/>
    <w:rsid w:val="00947A5D"/>
    <w:rsid w:val="00970AC3"/>
    <w:rsid w:val="009739D9"/>
    <w:rsid w:val="009C1DC5"/>
    <w:rsid w:val="009F57C9"/>
    <w:rsid w:val="00A32561"/>
    <w:rsid w:val="00A42F3E"/>
    <w:rsid w:val="00A50B57"/>
    <w:rsid w:val="00A53E8D"/>
    <w:rsid w:val="00A63F58"/>
    <w:rsid w:val="00A7367A"/>
    <w:rsid w:val="00AE740C"/>
    <w:rsid w:val="00B03EE7"/>
    <w:rsid w:val="00B31108"/>
    <w:rsid w:val="00B311F6"/>
    <w:rsid w:val="00B348AB"/>
    <w:rsid w:val="00B54946"/>
    <w:rsid w:val="00B95BB1"/>
    <w:rsid w:val="00BF3D5C"/>
    <w:rsid w:val="00C001D9"/>
    <w:rsid w:val="00C174AC"/>
    <w:rsid w:val="00CD64AF"/>
    <w:rsid w:val="00D223EB"/>
    <w:rsid w:val="00D40608"/>
    <w:rsid w:val="00E152CA"/>
    <w:rsid w:val="00E165D5"/>
    <w:rsid w:val="00E34E31"/>
    <w:rsid w:val="00E34F95"/>
    <w:rsid w:val="00E9011F"/>
    <w:rsid w:val="00E95A48"/>
    <w:rsid w:val="00EA6D1B"/>
    <w:rsid w:val="00EF6684"/>
    <w:rsid w:val="00F0664D"/>
    <w:rsid w:val="00F206BA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88B60-908F-48D2-8625-FDA8D28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325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32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325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325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325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AE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92">
    <w:name w:val="xl292"/>
    <w:basedOn w:val="a"/>
    <w:rsid w:val="00AE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AE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2D0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528E-1DBB-4CAB-8837-7EE69683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ДУДКОВА Виктория Игоревна</cp:lastModifiedBy>
  <cp:revision>2</cp:revision>
  <cp:lastPrinted>2019-08-27T09:19:00Z</cp:lastPrinted>
  <dcterms:created xsi:type="dcterms:W3CDTF">2022-12-29T16:35:00Z</dcterms:created>
  <dcterms:modified xsi:type="dcterms:W3CDTF">2022-12-29T16:35:00Z</dcterms:modified>
</cp:coreProperties>
</file>